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9D" w:rsidRPr="0037569E" w:rsidRDefault="00DD019D" w:rsidP="00DD019D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1A314"/>
          <w:sz w:val="16"/>
          <w:szCs w:val="16"/>
          <w:lang w:eastAsia="ru-RU"/>
        </w:rPr>
      </w:pPr>
    </w:p>
    <w:p w:rsidR="00375F37" w:rsidRPr="00375F37" w:rsidRDefault="00375F37" w:rsidP="0037569E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070C0"/>
          <w:sz w:val="16"/>
          <w:szCs w:val="16"/>
          <w:lang w:eastAsia="ru-RU"/>
        </w:rPr>
      </w:pPr>
    </w:p>
    <w:p w:rsidR="005E74A1" w:rsidRPr="00717369" w:rsidRDefault="00717369" w:rsidP="00C1343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</w:pPr>
      <w:r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з</w:t>
      </w:r>
      <w:r w:rsidR="009F4CC8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 xml:space="preserve">аявку </w:t>
      </w:r>
      <w:r w:rsidR="000B2BC3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о</w:t>
      </w:r>
      <w:r w:rsidR="00E26ED6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тправлять на</w:t>
      </w:r>
      <w:r w:rsidR="000B2BC3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 xml:space="preserve"> </w:t>
      </w:r>
      <w:r w:rsidR="000B2BC3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en-US" w:eastAsia="ru-RU"/>
        </w:rPr>
        <w:t>support</w:t>
      </w:r>
      <w:r w:rsidR="000B2BC3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@</w:t>
      </w:r>
      <w:r w:rsidR="000B2BC3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en-US" w:eastAsia="ru-RU"/>
        </w:rPr>
        <w:t>nppstels</w:t>
      </w:r>
      <w:r w:rsidR="000B2BC3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.</w:t>
      </w:r>
      <w:r w:rsidR="000B2BC3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en-US" w:eastAsia="ru-RU"/>
        </w:rPr>
        <w:t>ru</w:t>
      </w:r>
      <w:r w:rsidR="009F4CC8" w:rsidRPr="00717369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 xml:space="preserve"> </w:t>
      </w:r>
      <w:r w:rsidR="000B2BC3" w:rsidRPr="0071736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:rsidR="005E74A1" w:rsidRPr="005E74A1" w:rsidRDefault="005E74A1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16"/>
          <w:szCs w:val="16"/>
        </w:rPr>
      </w:pPr>
    </w:p>
    <w:p w:rsidR="00B744D4" w:rsidRDefault="00C13437" w:rsidP="00717369">
      <w:pPr>
        <w:spacing w:after="0" w:line="240" w:lineRule="auto"/>
        <w:rPr>
          <w:rFonts w:ascii="Arial Narrow" w:hAnsi="Arial Narrow" w:cstheme="minorHAnsi"/>
          <w:color w:val="FF0000"/>
          <w:sz w:val="32"/>
          <w:szCs w:val="32"/>
        </w:rPr>
      </w:pPr>
      <w:r>
        <w:rPr>
          <w:rFonts w:ascii="Arial Narrow" w:hAnsi="Arial Narrow" w:cstheme="minorHAnsi"/>
          <w:color w:val="FF0000"/>
          <w:sz w:val="32"/>
          <w:szCs w:val="32"/>
        </w:rPr>
        <w:t>на фирменном бланке</w:t>
      </w:r>
      <w:r w:rsidR="00B744D4" w:rsidRPr="00E523B9">
        <w:rPr>
          <w:rFonts w:ascii="Arial Narrow" w:hAnsi="Arial Narrow" w:cstheme="minorHAnsi"/>
          <w:color w:val="FF0000"/>
          <w:sz w:val="32"/>
          <w:szCs w:val="32"/>
        </w:rPr>
        <w:t xml:space="preserve"> </w:t>
      </w:r>
      <w:r w:rsidR="00B744D4">
        <w:rPr>
          <w:rFonts w:ascii="Arial Narrow" w:hAnsi="Arial Narrow" w:cstheme="minorHAnsi"/>
          <w:color w:val="FF0000"/>
          <w:sz w:val="32"/>
          <w:szCs w:val="32"/>
        </w:rPr>
        <w:t>охранной организации</w:t>
      </w:r>
    </w:p>
    <w:p w:rsidR="00375F37" w:rsidRPr="00E523B9" w:rsidRDefault="00375F37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32"/>
          <w:szCs w:val="32"/>
        </w:rPr>
      </w:pPr>
    </w:p>
    <w:tbl>
      <w:tblPr>
        <w:tblW w:w="9639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5"/>
        <w:gridCol w:w="4604"/>
      </w:tblGrid>
      <w:tr w:rsidR="00B744D4" w:rsidRPr="00717369" w:rsidTr="00C13437">
        <w:trPr>
          <w:trHeight w:val="810"/>
        </w:trPr>
        <w:tc>
          <w:tcPr>
            <w:tcW w:w="5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D4" w:rsidRPr="00717369" w:rsidRDefault="00B744D4" w:rsidP="002A4F18">
            <w:pPr>
              <w:pStyle w:val="ad"/>
              <w:tabs>
                <w:tab w:val="left" w:pos="284"/>
              </w:tabs>
              <w:spacing w:after="28"/>
              <w:rPr>
                <w:rFonts w:ascii="Arial" w:hAnsi="Arial" w:cs="Arial"/>
                <w:sz w:val="18"/>
                <w:szCs w:val="18"/>
              </w:rPr>
            </w:pPr>
            <w:r w:rsidRPr="00717369">
              <w:rPr>
                <w:rFonts w:ascii="Arial" w:hAnsi="Arial" w:cs="Arial"/>
                <w:sz w:val="18"/>
                <w:szCs w:val="18"/>
              </w:rPr>
              <w:t>Исх. № ____ от "____" ____________ 201_ г.</w:t>
            </w:r>
          </w:p>
          <w:p w:rsidR="00B744D4" w:rsidRPr="00717369" w:rsidRDefault="00B744D4" w:rsidP="002A4F18">
            <w:pPr>
              <w:pStyle w:val="ad"/>
              <w:tabs>
                <w:tab w:val="left" w:pos="284"/>
              </w:tabs>
              <w:spacing w:after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D4" w:rsidRPr="00717369" w:rsidRDefault="00B744D4" w:rsidP="00C13437">
            <w:pPr>
              <w:pStyle w:val="1"/>
              <w:spacing w:line="360" w:lineRule="auto"/>
              <w:ind w:lef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7369">
              <w:rPr>
                <w:rFonts w:ascii="Arial" w:hAnsi="Arial" w:cs="Arial"/>
                <w:sz w:val="18"/>
                <w:szCs w:val="18"/>
              </w:rPr>
              <w:t xml:space="preserve">              ООО «НПП «Стелс»</w:t>
            </w:r>
          </w:p>
          <w:p w:rsidR="00B744D4" w:rsidRPr="00717369" w:rsidRDefault="00B744D4" w:rsidP="000B2BC3">
            <w:pPr>
              <w:pStyle w:val="1"/>
              <w:spacing w:line="360" w:lineRule="auto"/>
              <w:ind w:left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36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</w:tr>
    </w:tbl>
    <w:p w:rsidR="00B744D4" w:rsidRPr="0080777A" w:rsidRDefault="00B744D4" w:rsidP="00717369">
      <w:pPr>
        <w:pStyle w:val="ad"/>
        <w:tabs>
          <w:tab w:val="left" w:pos="1050"/>
        </w:tabs>
        <w:spacing w:after="0" w:line="360" w:lineRule="auto"/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9836E5">
        <w:rPr>
          <w:rFonts w:ascii="Arial" w:hAnsi="Arial" w:cs="Arial"/>
          <w:sz w:val="20"/>
          <w:szCs w:val="20"/>
        </w:rPr>
        <w:tab/>
      </w:r>
      <w:r w:rsidRPr="00717369">
        <w:rPr>
          <w:rFonts w:ascii="Arial" w:hAnsi="Arial" w:cs="Arial"/>
          <w:sz w:val="18"/>
          <w:szCs w:val="18"/>
        </w:rPr>
        <w:t>Пр</w:t>
      </w:r>
      <w:r w:rsidR="004B3B5B" w:rsidRPr="00717369">
        <w:rPr>
          <w:rFonts w:ascii="Arial" w:hAnsi="Arial" w:cs="Arial"/>
          <w:sz w:val="18"/>
          <w:szCs w:val="18"/>
        </w:rPr>
        <w:t>осим</w:t>
      </w:r>
      <w:r w:rsidRPr="00717369">
        <w:rPr>
          <w:rFonts w:ascii="Arial" w:hAnsi="Arial" w:cs="Arial"/>
          <w:sz w:val="18"/>
          <w:szCs w:val="18"/>
        </w:rPr>
        <w:t xml:space="preserve"> авторизовать нашу организацию в качестве партнера по </w:t>
      </w:r>
      <w:r w:rsidR="004B3B5B" w:rsidRPr="00717369">
        <w:rPr>
          <w:rFonts w:ascii="Arial" w:hAnsi="Arial" w:cs="Arial"/>
          <w:sz w:val="18"/>
          <w:szCs w:val="18"/>
        </w:rPr>
        <w:t xml:space="preserve">монтажу и </w:t>
      </w:r>
      <w:r w:rsidRPr="00717369">
        <w:rPr>
          <w:rFonts w:ascii="Arial" w:hAnsi="Arial" w:cs="Arial"/>
          <w:sz w:val="18"/>
          <w:szCs w:val="18"/>
        </w:rPr>
        <w:t xml:space="preserve">предоставлению услуг пультовой </w:t>
      </w:r>
      <w:r w:rsidRPr="0080777A">
        <w:rPr>
          <w:rFonts w:ascii="Arial" w:hAnsi="Arial" w:cs="Arial"/>
          <w:sz w:val="18"/>
          <w:szCs w:val="18"/>
        </w:rPr>
        <w:t xml:space="preserve">охраны </w:t>
      </w:r>
      <w:r w:rsidRPr="0080777A">
        <w:rPr>
          <w:rFonts w:ascii="Arial" w:hAnsi="Arial" w:cs="Arial"/>
          <w:color w:val="000000" w:themeColor="text1"/>
          <w:sz w:val="18"/>
          <w:szCs w:val="18"/>
        </w:rPr>
        <w:t xml:space="preserve">пользователям системы </w:t>
      </w:r>
      <w:r w:rsidRPr="0080777A">
        <w:rPr>
          <w:rFonts w:ascii="Arial" w:hAnsi="Arial" w:cs="Arial"/>
          <w:color w:val="000000" w:themeColor="text1"/>
          <w:sz w:val="18"/>
          <w:szCs w:val="18"/>
          <w:lang w:val="en-US"/>
        </w:rPr>
        <w:t>Livicom</w:t>
      </w:r>
      <w:r w:rsidRPr="0080777A">
        <w:rPr>
          <w:rFonts w:ascii="Arial" w:hAnsi="Arial" w:cs="Arial"/>
          <w:color w:val="000000" w:themeColor="text1"/>
          <w:sz w:val="18"/>
          <w:szCs w:val="18"/>
        </w:rPr>
        <w:t>.</w:t>
      </w:r>
      <w:r w:rsidR="00717369" w:rsidRPr="008077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0777A">
        <w:rPr>
          <w:rFonts w:ascii="Arial" w:hAnsi="Arial" w:cs="Arial"/>
          <w:color w:val="000000" w:themeColor="text1"/>
          <w:sz w:val="18"/>
          <w:szCs w:val="18"/>
        </w:rPr>
        <w:t>В свою очередь в рамках партнерства мы готовы:</w:t>
      </w:r>
    </w:p>
    <w:p w:rsidR="00B744D4" w:rsidRPr="0080777A" w:rsidRDefault="00F043BC" w:rsidP="00717369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ind w:left="714" w:hanging="357"/>
        <w:rPr>
          <w:rFonts w:ascii="Arial" w:hAnsi="Arial" w:cs="Arial"/>
          <w:color w:val="000000" w:themeColor="text1"/>
          <w:sz w:val="18"/>
          <w:szCs w:val="18"/>
        </w:rPr>
      </w:pPr>
      <w:r w:rsidRPr="0080777A">
        <w:rPr>
          <w:rFonts w:ascii="Arial" w:hAnsi="Arial" w:cs="Arial"/>
          <w:color w:val="000000" w:themeColor="text1"/>
          <w:sz w:val="18"/>
          <w:szCs w:val="18"/>
        </w:rPr>
        <w:t>П</w:t>
      </w:r>
      <w:r w:rsidR="00B744D4" w:rsidRPr="0080777A">
        <w:rPr>
          <w:rFonts w:ascii="Arial" w:hAnsi="Arial" w:cs="Arial"/>
          <w:color w:val="000000" w:themeColor="text1"/>
          <w:sz w:val="18"/>
          <w:szCs w:val="18"/>
        </w:rPr>
        <w:t xml:space="preserve">риобрести комплект </w:t>
      </w:r>
      <w:r w:rsidR="00B744D4" w:rsidRPr="0080777A">
        <w:rPr>
          <w:rFonts w:ascii="Arial" w:hAnsi="Arial" w:cs="Arial"/>
          <w:color w:val="000000" w:themeColor="text1"/>
          <w:sz w:val="18"/>
          <w:szCs w:val="18"/>
          <w:lang w:val="en-US"/>
        </w:rPr>
        <w:t>Livicom</w:t>
      </w:r>
      <w:r w:rsidR="00B744D4" w:rsidRPr="0080777A">
        <w:rPr>
          <w:rFonts w:ascii="Arial" w:hAnsi="Arial" w:cs="Arial"/>
          <w:color w:val="000000" w:themeColor="text1"/>
          <w:sz w:val="18"/>
          <w:szCs w:val="18"/>
        </w:rPr>
        <w:t xml:space="preserve">, изучить функционал системы, </w:t>
      </w:r>
      <w:r w:rsidR="004B3B5B" w:rsidRPr="0080777A">
        <w:rPr>
          <w:rFonts w:ascii="Arial" w:hAnsi="Arial" w:cs="Arial"/>
          <w:color w:val="000000" w:themeColor="text1"/>
          <w:sz w:val="18"/>
          <w:szCs w:val="18"/>
        </w:rPr>
        <w:t>пройти самоконтроль знаний на основе контрольных вопросов</w:t>
      </w:r>
      <w:r w:rsidRPr="0080777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B744D4" w:rsidRPr="0080777A" w:rsidRDefault="00F043BC" w:rsidP="00717369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ind w:left="714" w:hanging="357"/>
        <w:rPr>
          <w:rFonts w:ascii="Arial" w:hAnsi="Arial" w:cs="Arial"/>
          <w:color w:val="000000" w:themeColor="text1"/>
          <w:sz w:val="18"/>
          <w:szCs w:val="18"/>
        </w:rPr>
      </w:pPr>
      <w:r w:rsidRPr="0080777A">
        <w:rPr>
          <w:rFonts w:ascii="Arial" w:hAnsi="Arial" w:cs="Arial"/>
          <w:color w:val="000000" w:themeColor="text1"/>
          <w:sz w:val="18"/>
          <w:szCs w:val="18"/>
        </w:rPr>
        <w:t>О</w:t>
      </w:r>
      <w:r w:rsidR="00B744D4" w:rsidRPr="0080777A">
        <w:rPr>
          <w:rFonts w:ascii="Arial" w:hAnsi="Arial" w:cs="Arial"/>
          <w:color w:val="000000" w:themeColor="text1"/>
          <w:sz w:val="18"/>
          <w:szCs w:val="18"/>
        </w:rPr>
        <w:t>бновить ПЦН STEMAX на версию не ниже 5.</w:t>
      </w:r>
      <w:r w:rsidR="0094779F" w:rsidRPr="0080777A">
        <w:rPr>
          <w:rFonts w:ascii="Arial" w:hAnsi="Arial" w:cs="Arial"/>
          <w:color w:val="000000" w:themeColor="text1"/>
          <w:sz w:val="18"/>
          <w:szCs w:val="18"/>
        </w:rPr>
        <w:t>5</w:t>
      </w:r>
      <w:r w:rsidR="00B744D4" w:rsidRPr="0080777A">
        <w:rPr>
          <w:rFonts w:ascii="Arial" w:hAnsi="Arial" w:cs="Arial"/>
          <w:color w:val="000000" w:themeColor="text1"/>
          <w:sz w:val="18"/>
          <w:szCs w:val="18"/>
        </w:rPr>
        <w:t>.0.2</w:t>
      </w:r>
      <w:r w:rsidRPr="0080777A">
        <w:rPr>
          <w:rFonts w:ascii="Arial" w:hAnsi="Arial" w:cs="Arial"/>
          <w:color w:val="000000" w:themeColor="text1"/>
          <w:sz w:val="18"/>
          <w:szCs w:val="18"/>
        </w:rPr>
        <w:t>.</w:t>
      </w:r>
      <w:r w:rsidR="00B744D4" w:rsidRPr="008077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4779F" w:rsidRPr="0080777A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:rsidR="00B744D4" w:rsidRPr="0080777A" w:rsidRDefault="00F043BC" w:rsidP="00717369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ind w:left="714" w:hanging="357"/>
        <w:rPr>
          <w:rFonts w:ascii="Arial" w:hAnsi="Arial" w:cs="Arial"/>
          <w:color w:val="000000" w:themeColor="text1"/>
          <w:sz w:val="18"/>
          <w:szCs w:val="18"/>
        </w:rPr>
      </w:pPr>
      <w:r w:rsidRPr="0080777A">
        <w:rPr>
          <w:rFonts w:ascii="Arial" w:hAnsi="Arial" w:cs="Arial"/>
          <w:color w:val="000000" w:themeColor="text1"/>
          <w:sz w:val="18"/>
          <w:szCs w:val="18"/>
        </w:rPr>
        <w:t>Р</w:t>
      </w:r>
      <w:r w:rsidR="00B744D4" w:rsidRPr="0080777A">
        <w:rPr>
          <w:rFonts w:ascii="Arial" w:hAnsi="Arial" w:cs="Arial"/>
          <w:color w:val="000000" w:themeColor="text1"/>
          <w:sz w:val="18"/>
          <w:szCs w:val="18"/>
        </w:rPr>
        <w:t>азместить на главной странице сайта информацию о партнерстве с Livicom</w:t>
      </w:r>
      <w:r w:rsidRPr="0080777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4B3B5B" w:rsidRPr="0080777A" w:rsidRDefault="00F043BC" w:rsidP="00717369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ind w:left="714" w:hanging="357"/>
        <w:rPr>
          <w:rFonts w:ascii="Arial" w:hAnsi="Arial" w:cs="Arial"/>
          <w:color w:val="000000" w:themeColor="text1"/>
          <w:sz w:val="18"/>
          <w:szCs w:val="18"/>
        </w:rPr>
      </w:pPr>
      <w:r w:rsidRPr="0080777A">
        <w:rPr>
          <w:rFonts w:ascii="Arial" w:hAnsi="Arial" w:cs="Arial"/>
          <w:color w:val="000000" w:themeColor="text1"/>
          <w:sz w:val="18"/>
          <w:szCs w:val="18"/>
        </w:rPr>
        <w:t>П</w:t>
      </w:r>
      <w:r w:rsidR="004B3B5B" w:rsidRPr="0080777A">
        <w:rPr>
          <w:rFonts w:ascii="Arial" w:hAnsi="Arial" w:cs="Arial"/>
          <w:color w:val="000000" w:themeColor="text1"/>
          <w:sz w:val="18"/>
          <w:szCs w:val="18"/>
        </w:rPr>
        <w:t>ровести инструктаж специалистов продаж по вопросам подключения к охране клиентов на Livicom, адаптировать форму договора на охрану</w:t>
      </w:r>
      <w:r w:rsidRPr="0080777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4B3B5B" w:rsidRPr="00717369" w:rsidRDefault="00F043BC" w:rsidP="00717369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ind w:left="714" w:hanging="357"/>
        <w:rPr>
          <w:rFonts w:ascii="Arial" w:hAnsi="Arial" w:cs="Arial"/>
          <w:color w:val="000000" w:themeColor="text1"/>
          <w:sz w:val="18"/>
          <w:szCs w:val="18"/>
        </w:rPr>
      </w:pPr>
      <w:r w:rsidRPr="00717369">
        <w:rPr>
          <w:rFonts w:ascii="Arial" w:hAnsi="Arial" w:cs="Arial"/>
          <w:color w:val="000000" w:themeColor="text1"/>
          <w:sz w:val="18"/>
          <w:szCs w:val="18"/>
        </w:rPr>
        <w:t>П</w:t>
      </w:r>
      <w:r w:rsidR="004B3B5B" w:rsidRPr="00717369">
        <w:rPr>
          <w:rFonts w:ascii="Arial" w:hAnsi="Arial" w:cs="Arial"/>
          <w:color w:val="000000" w:themeColor="text1"/>
          <w:sz w:val="18"/>
          <w:szCs w:val="18"/>
        </w:rPr>
        <w:t xml:space="preserve">ринимать заявки </w:t>
      </w:r>
      <w:r w:rsidRPr="00717369">
        <w:rPr>
          <w:rFonts w:ascii="Arial" w:hAnsi="Arial" w:cs="Arial"/>
          <w:color w:val="000000" w:themeColor="text1"/>
          <w:sz w:val="18"/>
          <w:szCs w:val="18"/>
        </w:rPr>
        <w:t xml:space="preserve">и подключать </w:t>
      </w:r>
      <w:r w:rsidR="004B3B5B" w:rsidRPr="00717369">
        <w:rPr>
          <w:rFonts w:ascii="Arial" w:hAnsi="Arial" w:cs="Arial"/>
          <w:color w:val="000000" w:themeColor="text1"/>
          <w:sz w:val="18"/>
          <w:szCs w:val="18"/>
        </w:rPr>
        <w:t>на охрану</w:t>
      </w:r>
      <w:r w:rsidRPr="00717369">
        <w:rPr>
          <w:rFonts w:ascii="Arial" w:hAnsi="Arial" w:cs="Arial"/>
          <w:color w:val="000000" w:themeColor="text1"/>
          <w:sz w:val="18"/>
          <w:szCs w:val="18"/>
        </w:rPr>
        <w:t xml:space="preserve"> клиентов</w:t>
      </w:r>
      <w:r w:rsidR="004B3B5B" w:rsidRPr="00717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B3B5B" w:rsidRPr="00717369">
        <w:rPr>
          <w:rFonts w:ascii="Arial" w:hAnsi="Arial" w:cs="Arial"/>
          <w:color w:val="000000" w:themeColor="text1"/>
          <w:sz w:val="18"/>
          <w:szCs w:val="18"/>
          <w:lang w:val="en-US"/>
        </w:rPr>
        <w:t>Livicom</w:t>
      </w:r>
      <w:r w:rsidR="00904FD3">
        <w:rPr>
          <w:rFonts w:ascii="Arial" w:hAnsi="Arial" w:cs="Arial"/>
          <w:color w:val="000000" w:themeColor="text1"/>
          <w:sz w:val="18"/>
          <w:szCs w:val="18"/>
        </w:rPr>
        <w:t>. Так</w:t>
      </w:r>
      <w:bookmarkStart w:id="0" w:name="_GoBack"/>
      <w:bookmarkEnd w:id="0"/>
      <w:r w:rsidRPr="00717369">
        <w:rPr>
          <w:rFonts w:ascii="Arial" w:hAnsi="Arial" w:cs="Arial"/>
          <w:color w:val="000000" w:themeColor="text1"/>
          <w:sz w:val="18"/>
          <w:szCs w:val="18"/>
        </w:rPr>
        <w:t xml:space="preserve">же </w:t>
      </w:r>
      <w:r w:rsidR="004B3B5B" w:rsidRPr="00717369">
        <w:rPr>
          <w:rFonts w:ascii="Arial" w:hAnsi="Arial" w:cs="Arial"/>
          <w:color w:val="000000" w:themeColor="text1"/>
          <w:sz w:val="18"/>
          <w:szCs w:val="18"/>
        </w:rPr>
        <w:t>осуществлять необходимый монтаж,  аудиты объектов (в случае само</w:t>
      </w:r>
      <w:r w:rsidRPr="00717369">
        <w:rPr>
          <w:rFonts w:ascii="Arial" w:hAnsi="Arial" w:cs="Arial"/>
          <w:color w:val="000000" w:themeColor="text1"/>
          <w:sz w:val="18"/>
          <w:szCs w:val="18"/>
        </w:rPr>
        <w:t>установки</w:t>
      </w:r>
      <w:r w:rsidR="004B3B5B" w:rsidRPr="00717369">
        <w:rPr>
          <w:rFonts w:ascii="Arial" w:hAnsi="Arial" w:cs="Arial"/>
          <w:color w:val="000000" w:themeColor="text1"/>
          <w:sz w:val="18"/>
          <w:szCs w:val="18"/>
        </w:rPr>
        <w:t>)</w:t>
      </w:r>
      <w:r w:rsidRPr="00717369">
        <w:rPr>
          <w:rFonts w:ascii="Arial" w:hAnsi="Arial" w:cs="Arial"/>
          <w:color w:val="000000" w:themeColor="text1"/>
          <w:sz w:val="18"/>
          <w:szCs w:val="18"/>
        </w:rPr>
        <w:t xml:space="preserve">, консультировать клиентов по вопросам настройки </w:t>
      </w:r>
      <w:r w:rsidR="00864CC3" w:rsidRPr="00717369">
        <w:rPr>
          <w:rFonts w:ascii="Arial" w:hAnsi="Arial" w:cs="Arial"/>
          <w:color w:val="000000" w:themeColor="text1"/>
          <w:sz w:val="18"/>
          <w:szCs w:val="18"/>
        </w:rPr>
        <w:t xml:space="preserve">и эксплуатации </w:t>
      </w:r>
      <w:r w:rsidRPr="00717369">
        <w:rPr>
          <w:rFonts w:ascii="Arial" w:hAnsi="Arial" w:cs="Arial"/>
          <w:color w:val="000000" w:themeColor="text1"/>
          <w:sz w:val="18"/>
          <w:szCs w:val="18"/>
        </w:rPr>
        <w:t>системы</w:t>
      </w:r>
      <w:r w:rsidR="004B3B5B" w:rsidRPr="00717369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46F07" w:rsidRDefault="00646F07" w:rsidP="00646F07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110" w:type="pct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4679"/>
        <w:gridCol w:w="6116"/>
      </w:tblGrid>
      <w:tr w:rsidR="00646F07" w:rsidRPr="00717369" w:rsidTr="00717369">
        <w:trPr>
          <w:trHeight w:val="25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Публичное наименование организации 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46F07" w:rsidRPr="00717369" w:rsidTr="00717369">
        <w:trPr>
          <w:trHeight w:val="25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Перечень городов, в которых организация предоставляет охранные услуги 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717369" w:rsidP="004427AB">
            <w:pPr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BD0BDE" w:rsidRPr="00986C42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eastAsia="ru-RU"/>
              </w:rPr>
              <w:t xml:space="preserve">сли перечень </w:t>
            </w:r>
            <w:r w:rsidR="00986C42" w:rsidRPr="00986C42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eastAsia="ru-RU"/>
              </w:rPr>
              <w:t xml:space="preserve">городов </w:t>
            </w:r>
            <w:r w:rsidR="00BD0BDE" w:rsidRPr="00986C42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eastAsia="ru-RU"/>
              </w:rPr>
              <w:t>большой, то можно перечислить в отдельном приложении</w:t>
            </w:r>
          </w:p>
        </w:tc>
      </w:tr>
      <w:tr w:rsidR="00717369" w:rsidRPr="00717369" w:rsidTr="00717369">
        <w:trPr>
          <w:trHeight w:val="32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7369" w:rsidRPr="00986C42" w:rsidRDefault="00717369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Сайт организации 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9" w:rsidRPr="00986C42" w:rsidRDefault="00717369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46F07" w:rsidRPr="00986C42" w:rsidTr="004427AB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>Контакты администратора ПЦН, ответственного за интеграцию</w:t>
            </w:r>
            <w:r w:rsidR="00986C42"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</w:tr>
      <w:tr w:rsidR="00646F07" w:rsidRPr="00717369" w:rsidTr="00717369">
        <w:trPr>
          <w:trHeight w:val="353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986C42" w:rsidP="00646F07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r w:rsidR="00646F07"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ФИО: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46F07" w:rsidRPr="00717369" w:rsidTr="00717369">
        <w:trPr>
          <w:trHeight w:val="317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717369" w:rsidP="00646F07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="00986C42"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46F07"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тлф.:   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46F07" w:rsidRPr="00717369" w:rsidTr="00717369">
        <w:trPr>
          <w:trHeight w:val="25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717369" w:rsidP="00646F07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="00986C42"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46F07"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e-mail: 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46F07" w:rsidRPr="00717369" w:rsidTr="00986C42">
        <w:trPr>
          <w:trHeight w:val="394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646F07" w:rsidP="00986C42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>Корпоративный e-mail  (для принятия заявок на подключение охраны, сообщений об ошибках)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86C42" w:rsidRPr="00717369" w:rsidTr="0077320C">
        <w:trPr>
          <w:trHeight w:val="25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C42" w:rsidRPr="00986C42" w:rsidRDefault="00986C42" w:rsidP="0077320C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>Контактный тлф. диспетчерской с кодом города (только один номер!)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2" w:rsidRPr="00986C42" w:rsidRDefault="00986C42" w:rsidP="0077320C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46F07" w:rsidRPr="00717369" w:rsidTr="00717369">
        <w:trPr>
          <w:trHeight w:val="381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4055CC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DNS или </w:t>
            </w:r>
            <w:r w:rsidR="00646F07"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>IP основного сервера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46F07" w:rsidRPr="00717369" w:rsidTr="00717369">
        <w:trPr>
          <w:trHeight w:val="19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>Порт основного сервера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46F07" w:rsidRPr="00717369" w:rsidTr="00717369">
        <w:trPr>
          <w:trHeight w:val="314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4055CC" w:rsidP="00646F07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>DNS или IP</w:t>
            </w:r>
            <w:r w:rsidR="00646F07"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 xml:space="preserve"> резервного сервера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46F07" w:rsidRPr="00717369" w:rsidTr="00717369">
        <w:trPr>
          <w:trHeight w:val="271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>Порт резервного сервера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986C42" w:rsidRDefault="00646F07" w:rsidP="004427A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144AB" w:rsidRPr="00717369" w:rsidTr="0077320C">
        <w:trPr>
          <w:trHeight w:val="758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4AB" w:rsidRPr="00986C42" w:rsidRDefault="002144AB" w:rsidP="0077320C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6C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  <w:t>ФИО специалистов с действующим сертификатом обучения в НПП «Стелс». Если таковых нет, то когда планируете обучить?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B" w:rsidRPr="00986C42" w:rsidRDefault="002144AB" w:rsidP="0077320C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646F07" w:rsidRDefault="00646F07" w:rsidP="004B3B5B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46F07" w:rsidRDefault="00646F07" w:rsidP="004B3B5B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86C42" w:rsidRDefault="00986C42" w:rsidP="004B3B5B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86C42" w:rsidRPr="00CE69AF" w:rsidRDefault="00986C42" w:rsidP="004B3B5B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744D4" w:rsidRPr="009D6E68" w:rsidRDefault="00B744D4" w:rsidP="00B744D4">
      <w:pPr>
        <w:pStyle w:val="ad"/>
        <w:tabs>
          <w:tab w:val="left" w:pos="1050"/>
        </w:tabs>
        <w:spacing w:after="120"/>
        <w:rPr>
          <w:rFonts w:ascii="Arial" w:hAnsi="Arial" w:cs="Arial"/>
          <w:color w:val="FF0000"/>
          <w:sz w:val="20"/>
          <w:szCs w:val="20"/>
        </w:rPr>
      </w:pPr>
      <w:r w:rsidRPr="009D6E68">
        <w:rPr>
          <w:rFonts w:ascii="Arial" w:hAnsi="Arial" w:cs="Arial"/>
          <w:color w:val="FF0000"/>
          <w:sz w:val="20"/>
          <w:szCs w:val="20"/>
        </w:rPr>
        <w:t>&lt;  ФИО, подпись руководителя организации, печать &gt;</w:t>
      </w:r>
    </w:p>
    <w:p w:rsidR="00B744D4" w:rsidRPr="00C32A1C" w:rsidRDefault="00B744D4" w:rsidP="00093499">
      <w:pPr>
        <w:spacing w:after="0" w:line="240" w:lineRule="auto"/>
        <w:ind w:left="1701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sectPr w:rsidR="00B744D4" w:rsidRPr="00C32A1C" w:rsidSect="0009349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26" w:rsidRDefault="002C5326" w:rsidP="00805040">
      <w:pPr>
        <w:spacing w:after="0" w:line="240" w:lineRule="auto"/>
      </w:pPr>
      <w:r>
        <w:separator/>
      </w:r>
    </w:p>
  </w:endnote>
  <w:endnote w:type="continuationSeparator" w:id="0">
    <w:p w:rsidR="002C5326" w:rsidRDefault="002C5326" w:rsidP="008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26" w:rsidRDefault="002C5326" w:rsidP="00805040">
      <w:pPr>
        <w:spacing w:after="0" w:line="240" w:lineRule="auto"/>
      </w:pPr>
      <w:r>
        <w:separator/>
      </w:r>
    </w:p>
  </w:footnote>
  <w:footnote w:type="continuationSeparator" w:id="0">
    <w:p w:rsidR="002C5326" w:rsidRDefault="002C5326" w:rsidP="0080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185"/>
    <w:multiLevelType w:val="multilevel"/>
    <w:tmpl w:val="0419001F"/>
    <w:numStyleLink w:val="111111"/>
  </w:abstractNum>
  <w:abstractNum w:abstractNumId="1" w15:restartNumberingAfterBreak="0">
    <w:nsid w:val="09ED707D"/>
    <w:multiLevelType w:val="hybridMultilevel"/>
    <w:tmpl w:val="570C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27B"/>
    <w:multiLevelType w:val="hybridMultilevel"/>
    <w:tmpl w:val="15DCD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5A2BB9"/>
    <w:multiLevelType w:val="multilevel"/>
    <w:tmpl w:val="43EA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035A6"/>
    <w:multiLevelType w:val="hybridMultilevel"/>
    <w:tmpl w:val="BFC684F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702"/>
    <w:multiLevelType w:val="multilevel"/>
    <w:tmpl w:val="0E4CE67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A1D92"/>
    <w:multiLevelType w:val="multilevel"/>
    <w:tmpl w:val="3DC2C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407467"/>
    <w:multiLevelType w:val="multilevel"/>
    <w:tmpl w:val="BC246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B8E181D"/>
    <w:multiLevelType w:val="multilevel"/>
    <w:tmpl w:val="8F38F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04805B9"/>
    <w:multiLevelType w:val="multilevel"/>
    <w:tmpl w:val="524466A2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D4187"/>
    <w:multiLevelType w:val="hybridMultilevel"/>
    <w:tmpl w:val="273ECFE0"/>
    <w:lvl w:ilvl="0" w:tplc="4BBE3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2F4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C7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EEA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CAE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CF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69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C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6F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5376B0"/>
    <w:multiLevelType w:val="hybridMultilevel"/>
    <w:tmpl w:val="30F4679C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B4DC2"/>
    <w:multiLevelType w:val="hybridMultilevel"/>
    <w:tmpl w:val="8C24E52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7CD9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0218"/>
    <w:multiLevelType w:val="hybridMultilevel"/>
    <w:tmpl w:val="EC447334"/>
    <w:lvl w:ilvl="0" w:tplc="F3F6E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E4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E6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83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AD0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42A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CD0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297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23F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C3316"/>
    <w:multiLevelType w:val="hybridMultilevel"/>
    <w:tmpl w:val="FE5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11B3"/>
    <w:multiLevelType w:val="hybridMultilevel"/>
    <w:tmpl w:val="7594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7F8E"/>
    <w:multiLevelType w:val="hybridMultilevel"/>
    <w:tmpl w:val="6ECC00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4E24AB"/>
    <w:multiLevelType w:val="multilevel"/>
    <w:tmpl w:val="9D7648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0230409"/>
    <w:multiLevelType w:val="hybridMultilevel"/>
    <w:tmpl w:val="E1B4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D7165"/>
    <w:multiLevelType w:val="hybridMultilevel"/>
    <w:tmpl w:val="E5E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58E6"/>
    <w:multiLevelType w:val="hybridMultilevel"/>
    <w:tmpl w:val="8BEEA370"/>
    <w:lvl w:ilvl="0" w:tplc="78F6D30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54F627DC"/>
    <w:multiLevelType w:val="multilevel"/>
    <w:tmpl w:val="C15A4D0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B2FD8"/>
    <w:multiLevelType w:val="multilevel"/>
    <w:tmpl w:val="48E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B68C5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C48713C"/>
    <w:multiLevelType w:val="hybridMultilevel"/>
    <w:tmpl w:val="A09CE806"/>
    <w:lvl w:ilvl="0" w:tplc="657CD9D0">
      <w:start w:val="1"/>
      <w:numFmt w:val="bullet"/>
      <w:lvlText w:val="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 w15:restartNumberingAfterBreak="0">
    <w:nsid w:val="672D7204"/>
    <w:multiLevelType w:val="multilevel"/>
    <w:tmpl w:val="980EF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9EE1FA1"/>
    <w:multiLevelType w:val="hybridMultilevel"/>
    <w:tmpl w:val="5C84B746"/>
    <w:lvl w:ilvl="0" w:tplc="710AF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65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630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866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25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C8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6D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42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C3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615FF6"/>
    <w:multiLevelType w:val="hybridMultilevel"/>
    <w:tmpl w:val="77F6871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61268"/>
    <w:multiLevelType w:val="hybridMultilevel"/>
    <w:tmpl w:val="A7C49FAA"/>
    <w:lvl w:ilvl="0" w:tplc="657CD9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1B4DCC"/>
    <w:multiLevelType w:val="hybridMultilevel"/>
    <w:tmpl w:val="8F925BE6"/>
    <w:lvl w:ilvl="0" w:tplc="657CD9D0">
      <w:start w:val="1"/>
      <w:numFmt w:val="bullet"/>
      <w:lvlText w:val="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0" w15:restartNumberingAfterBreak="0">
    <w:nsid w:val="7A707CE9"/>
    <w:multiLevelType w:val="hybridMultilevel"/>
    <w:tmpl w:val="74EE65E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51983"/>
    <w:multiLevelType w:val="hybridMultilevel"/>
    <w:tmpl w:val="F2DA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8"/>
  </w:num>
  <w:num w:numId="5">
    <w:abstractNumId w:val="27"/>
  </w:num>
  <w:num w:numId="6">
    <w:abstractNumId w:val="16"/>
  </w:num>
  <w:num w:numId="7">
    <w:abstractNumId w:val="12"/>
  </w:num>
  <w:num w:numId="8">
    <w:abstractNumId w:val="4"/>
  </w:num>
  <w:num w:numId="9">
    <w:abstractNumId w:val="23"/>
  </w:num>
  <w:num w:numId="10">
    <w:abstractNumId w:val="6"/>
  </w:num>
  <w:num w:numId="11">
    <w:abstractNumId w:val="17"/>
  </w:num>
  <w:num w:numId="12">
    <w:abstractNumId w:val="0"/>
  </w:num>
  <w:num w:numId="13">
    <w:abstractNumId w:val="25"/>
  </w:num>
  <w:num w:numId="14">
    <w:abstractNumId w:val="8"/>
  </w:num>
  <w:num w:numId="15">
    <w:abstractNumId w:val="7"/>
  </w:num>
  <w:num w:numId="16">
    <w:abstractNumId w:val="11"/>
  </w:num>
  <w:num w:numId="17">
    <w:abstractNumId w:val="31"/>
  </w:num>
  <w:num w:numId="18">
    <w:abstractNumId w:val="2"/>
  </w:num>
  <w:num w:numId="19">
    <w:abstractNumId w:val="14"/>
  </w:num>
  <w:num w:numId="20">
    <w:abstractNumId w:val="21"/>
  </w:num>
  <w:num w:numId="21">
    <w:abstractNumId w:val="29"/>
  </w:num>
  <w:num w:numId="22">
    <w:abstractNumId w:val="28"/>
  </w:num>
  <w:num w:numId="23">
    <w:abstractNumId w:val="19"/>
  </w:num>
  <w:num w:numId="24">
    <w:abstractNumId w:val="5"/>
  </w:num>
  <w:num w:numId="25">
    <w:abstractNumId w:val="24"/>
  </w:num>
  <w:num w:numId="26">
    <w:abstractNumId w:val="20"/>
  </w:num>
  <w:num w:numId="27">
    <w:abstractNumId w:val="15"/>
  </w:num>
  <w:num w:numId="28">
    <w:abstractNumId w:val="30"/>
  </w:num>
  <w:num w:numId="29">
    <w:abstractNumId w:val="30"/>
  </w:num>
  <w:num w:numId="30">
    <w:abstractNumId w:val="1"/>
  </w:num>
  <w:num w:numId="31">
    <w:abstractNumId w:val="10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1B"/>
    <w:rsid w:val="00016BEE"/>
    <w:rsid w:val="000217FD"/>
    <w:rsid w:val="0004604D"/>
    <w:rsid w:val="0006004B"/>
    <w:rsid w:val="0006405D"/>
    <w:rsid w:val="00075F8A"/>
    <w:rsid w:val="00093499"/>
    <w:rsid w:val="00097348"/>
    <w:rsid w:val="000B2BC3"/>
    <w:rsid w:val="000C00F3"/>
    <w:rsid w:val="000E6C65"/>
    <w:rsid w:val="000E728D"/>
    <w:rsid w:val="00103CCF"/>
    <w:rsid w:val="00107B4E"/>
    <w:rsid w:val="0011186E"/>
    <w:rsid w:val="0012019E"/>
    <w:rsid w:val="0012671E"/>
    <w:rsid w:val="0013662D"/>
    <w:rsid w:val="0014009B"/>
    <w:rsid w:val="00153F17"/>
    <w:rsid w:val="00175721"/>
    <w:rsid w:val="00184931"/>
    <w:rsid w:val="001A1B90"/>
    <w:rsid w:val="002055B6"/>
    <w:rsid w:val="002144AB"/>
    <w:rsid w:val="00214E87"/>
    <w:rsid w:val="00227AB1"/>
    <w:rsid w:val="002573E3"/>
    <w:rsid w:val="00266FD0"/>
    <w:rsid w:val="00271AE5"/>
    <w:rsid w:val="0027347D"/>
    <w:rsid w:val="00293398"/>
    <w:rsid w:val="002C283F"/>
    <w:rsid w:val="002C5326"/>
    <w:rsid w:val="002D30C2"/>
    <w:rsid w:val="002F7E56"/>
    <w:rsid w:val="00302137"/>
    <w:rsid w:val="00307970"/>
    <w:rsid w:val="0031472E"/>
    <w:rsid w:val="00324E97"/>
    <w:rsid w:val="00326D21"/>
    <w:rsid w:val="00363DE5"/>
    <w:rsid w:val="0037569E"/>
    <w:rsid w:val="00375F37"/>
    <w:rsid w:val="00384D2D"/>
    <w:rsid w:val="003869C0"/>
    <w:rsid w:val="003B0FC4"/>
    <w:rsid w:val="003B2B4A"/>
    <w:rsid w:val="003B4253"/>
    <w:rsid w:val="003D28B0"/>
    <w:rsid w:val="003D4D80"/>
    <w:rsid w:val="004055CC"/>
    <w:rsid w:val="0040657F"/>
    <w:rsid w:val="00416F1E"/>
    <w:rsid w:val="00421D32"/>
    <w:rsid w:val="00443797"/>
    <w:rsid w:val="00450978"/>
    <w:rsid w:val="004542ED"/>
    <w:rsid w:val="00456F58"/>
    <w:rsid w:val="00470659"/>
    <w:rsid w:val="00486E6C"/>
    <w:rsid w:val="00494633"/>
    <w:rsid w:val="004A6BCE"/>
    <w:rsid w:val="004B0634"/>
    <w:rsid w:val="004B3B5B"/>
    <w:rsid w:val="00506699"/>
    <w:rsid w:val="0051019E"/>
    <w:rsid w:val="00511597"/>
    <w:rsid w:val="00511873"/>
    <w:rsid w:val="0051223E"/>
    <w:rsid w:val="0052365C"/>
    <w:rsid w:val="00524467"/>
    <w:rsid w:val="00531920"/>
    <w:rsid w:val="005517D3"/>
    <w:rsid w:val="005739DD"/>
    <w:rsid w:val="00582763"/>
    <w:rsid w:val="005918F7"/>
    <w:rsid w:val="00596AB0"/>
    <w:rsid w:val="005A1EFB"/>
    <w:rsid w:val="005C1E2A"/>
    <w:rsid w:val="005C2FA3"/>
    <w:rsid w:val="005C6875"/>
    <w:rsid w:val="005E74A1"/>
    <w:rsid w:val="00616BFF"/>
    <w:rsid w:val="00624E9B"/>
    <w:rsid w:val="00626237"/>
    <w:rsid w:val="00626EF8"/>
    <w:rsid w:val="00637DAC"/>
    <w:rsid w:val="00646680"/>
    <w:rsid w:val="00646F07"/>
    <w:rsid w:val="00655DFE"/>
    <w:rsid w:val="00664819"/>
    <w:rsid w:val="00665178"/>
    <w:rsid w:val="0066671C"/>
    <w:rsid w:val="00677233"/>
    <w:rsid w:val="00694C58"/>
    <w:rsid w:val="006A4511"/>
    <w:rsid w:val="006C3DB1"/>
    <w:rsid w:val="006E4F36"/>
    <w:rsid w:val="00716488"/>
    <w:rsid w:val="00717369"/>
    <w:rsid w:val="00721DCB"/>
    <w:rsid w:val="0072661D"/>
    <w:rsid w:val="00737644"/>
    <w:rsid w:val="00737F6C"/>
    <w:rsid w:val="00741E90"/>
    <w:rsid w:val="00761477"/>
    <w:rsid w:val="00773A41"/>
    <w:rsid w:val="007877A2"/>
    <w:rsid w:val="00792D41"/>
    <w:rsid w:val="007C11DB"/>
    <w:rsid w:val="007D7EB2"/>
    <w:rsid w:val="00800221"/>
    <w:rsid w:val="00805040"/>
    <w:rsid w:val="0080777A"/>
    <w:rsid w:val="008427F2"/>
    <w:rsid w:val="0085692A"/>
    <w:rsid w:val="00864CC3"/>
    <w:rsid w:val="00876E0E"/>
    <w:rsid w:val="008B4BA1"/>
    <w:rsid w:val="008C7F83"/>
    <w:rsid w:val="00901832"/>
    <w:rsid w:val="009020E8"/>
    <w:rsid w:val="00904FD3"/>
    <w:rsid w:val="00911F31"/>
    <w:rsid w:val="00912686"/>
    <w:rsid w:val="009202CC"/>
    <w:rsid w:val="00926270"/>
    <w:rsid w:val="00935198"/>
    <w:rsid w:val="0094779F"/>
    <w:rsid w:val="009567CC"/>
    <w:rsid w:val="009613C4"/>
    <w:rsid w:val="00966AAA"/>
    <w:rsid w:val="009705F0"/>
    <w:rsid w:val="00986C42"/>
    <w:rsid w:val="009A324E"/>
    <w:rsid w:val="009B06FA"/>
    <w:rsid w:val="009B1666"/>
    <w:rsid w:val="009B3978"/>
    <w:rsid w:val="009D6760"/>
    <w:rsid w:val="009E0C2F"/>
    <w:rsid w:val="009E1244"/>
    <w:rsid w:val="009E7225"/>
    <w:rsid w:val="009F4CC8"/>
    <w:rsid w:val="009F4FA6"/>
    <w:rsid w:val="009F5B9F"/>
    <w:rsid w:val="00A10390"/>
    <w:rsid w:val="00A43586"/>
    <w:rsid w:val="00A6766C"/>
    <w:rsid w:val="00A93F1E"/>
    <w:rsid w:val="00AB3ADA"/>
    <w:rsid w:val="00B23C57"/>
    <w:rsid w:val="00B23D98"/>
    <w:rsid w:val="00B3331D"/>
    <w:rsid w:val="00B50F35"/>
    <w:rsid w:val="00B66E22"/>
    <w:rsid w:val="00B744D4"/>
    <w:rsid w:val="00B80CF8"/>
    <w:rsid w:val="00B83A78"/>
    <w:rsid w:val="00B93341"/>
    <w:rsid w:val="00BD0BDE"/>
    <w:rsid w:val="00BF077C"/>
    <w:rsid w:val="00C03749"/>
    <w:rsid w:val="00C0531B"/>
    <w:rsid w:val="00C13437"/>
    <w:rsid w:val="00C32A1C"/>
    <w:rsid w:val="00C3344A"/>
    <w:rsid w:val="00C62DCD"/>
    <w:rsid w:val="00C748DC"/>
    <w:rsid w:val="00C81011"/>
    <w:rsid w:val="00C870D7"/>
    <w:rsid w:val="00C9116A"/>
    <w:rsid w:val="00C955A7"/>
    <w:rsid w:val="00CB526C"/>
    <w:rsid w:val="00CC68C1"/>
    <w:rsid w:val="00CC78B8"/>
    <w:rsid w:val="00CD26AC"/>
    <w:rsid w:val="00CE4533"/>
    <w:rsid w:val="00CE69AF"/>
    <w:rsid w:val="00D01C7D"/>
    <w:rsid w:val="00D165CF"/>
    <w:rsid w:val="00D16D78"/>
    <w:rsid w:val="00D3070D"/>
    <w:rsid w:val="00D54555"/>
    <w:rsid w:val="00D60CEE"/>
    <w:rsid w:val="00D66D35"/>
    <w:rsid w:val="00D82505"/>
    <w:rsid w:val="00D84954"/>
    <w:rsid w:val="00D95BC2"/>
    <w:rsid w:val="00D96499"/>
    <w:rsid w:val="00DC710D"/>
    <w:rsid w:val="00DD019D"/>
    <w:rsid w:val="00DE1693"/>
    <w:rsid w:val="00DE1A15"/>
    <w:rsid w:val="00DF216C"/>
    <w:rsid w:val="00E202FB"/>
    <w:rsid w:val="00E26ED6"/>
    <w:rsid w:val="00E35423"/>
    <w:rsid w:val="00E42675"/>
    <w:rsid w:val="00E43A43"/>
    <w:rsid w:val="00E455A8"/>
    <w:rsid w:val="00E97CCF"/>
    <w:rsid w:val="00EB7AC1"/>
    <w:rsid w:val="00EC1876"/>
    <w:rsid w:val="00EC22CD"/>
    <w:rsid w:val="00EF071D"/>
    <w:rsid w:val="00F043BC"/>
    <w:rsid w:val="00F074F5"/>
    <w:rsid w:val="00F11428"/>
    <w:rsid w:val="00F5163B"/>
    <w:rsid w:val="00F55CA3"/>
    <w:rsid w:val="00F5779A"/>
    <w:rsid w:val="00F617D9"/>
    <w:rsid w:val="00FB0F6D"/>
    <w:rsid w:val="00FB5035"/>
    <w:rsid w:val="00FE3646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3DCC6-32E8-466B-B871-2132D6AA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531B"/>
    <w:pPr>
      <w:spacing w:before="199" w:after="199" w:line="240" w:lineRule="auto"/>
      <w:outlineLvl w:val="1"/>
    </w:pPr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31B"/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styleId="a3">
    <w:name w:val="Hyperlink"/>
    <w:basedOn w:val="a0"/>
    <w:uiPriority w:val="99"/>
    <w:unhideWhenUsed/>
    <w:rsid w:val="00C0531B"/>
    <w:rPr>
      <w:strike w:val="0"/>
      <w:dstrike w:val="0"/>
      <w:color w:val="CD9A66"/>
      <w:u w:val="none"/>
      <w:effect w:val="none"/>
    </w:rPr>
  </w:style>
  <w:style w:type="character" w:styleId="a4">
    <w:name w:val="Strong"/>
    <w:basedOn w:val="a0"/>
    <w:uiPriority w:val="22"/>
    <w:qFormat/>
    <w:rsid w:val="00C0531B"/>
    <w:rPr>
      <w:b/>
      <w:bCs/>
      <w:color w:val="2DAFE6"/>
    </w:rPr>
  </w:style>
  <w:style w:type="paragraph" w:styleId="a5">
    <w:name w:val="Normal (Web)"/>
    <w:basedOn w:val="a"/>
    <w:uiPriority w:val="99"/>
    <w:semiHidden/>
    <w:unhideWhenUsed/>
    <w:rsid w:val="00C0531B"/>
    <w:pPr>
      <w:spacing w:before="240" w:after="240" w:line="360" w:lineRule="atLeast"/>
    </w:pPr>
    <w:rPr>
      <w:rFonts w:ascii="Times New Roman" w:eastAsia="Times New Roman" w:hAnsi="Times New Roman" w:cs="Times New Roman"/>
      <w:color w:val="474747"/>
      <w:sz w:val="24"/>
      <w:szCs w:val="24"/>
      <w:lang w:eastAsia="ru-RU"/>
    </w:rPr>
  </w:style>
  <w:style w:type="paragraph" w:styleId="a6">
    <w:name w:val="List Paragraph"/>
    <w:basedOn w:val="a"/>
    <w:qFormat/>
    <w:rsid w:val="003D4D80"/>
    <w:pPr>
      <w:ind w:left="720"/>
      <w:contextualSpacing/>
    </w:pPr>
  </w:style>
  <w:style w:type="paragraph" w:customStyle="1" w:styleId="Default">
    <w:name w:val="Default"/>
    <w:rsid w:val="003D28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0">
    <w:name w:val="Обычный + 10 пт"/>
    <w:basedOn w:val="a"/>
    <w:rsid w:val="00B66E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2"/>
    <w:rsid w:val="00CC78B8"/>
    <w:pPr>
      <w:numPr>
        <w:numId w:val="9"/>
      </w:numPr>
    </w:pPr>
  </w:style>
  <w:style w:type="paragraph" w:styleId="a7">
    <w:name w:val="Balloon Text"/>
    <w:basedOn w:val="a"/>
    <w:link w:val="a8"/>
    <w:uiPriority w:val="99"/>
    <w:semiHidden/>
    <w:unhideWhenUsed/>
    <w:rsid w:val="00CC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C1"/>
    <w:rPr>
      <w:rFonts w:ascii="Tahoma" w:hAnsi="Tahoma" w:cs="Tahoma"/>
      <w:sz w:val="16"/>
      <w:szCs w:val="16"/>
    </w:rPr>
  </w:style>
  <w:style w:type="character" w:customStyle="1" w:styleId="technical-support-contactshead1">
    <w:name w:val="technical-support-contacts__head1"/>
    <w:basedOn w:val="a0"/>
    <w:rsid w:val="0085692A"/>
    <w:rPr>
      <w:rFonts w:ascii="Arial" w:hAnsi="Arial" w:cs="Arial" w:hint="default"/>
      <w:b/>
      <w:bCs/>
      <w:i w:val="0"/>
      <w:iCs w:val="0"/>
      <w:color w:val="2D2D2D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040"/>
  </w:style>
  <w:style w:type="paragraph" w:styleId="ab">
    <w:name w:val="footer"/>
    <w:basedOn w:val="a"/>
    <w:link w:val="ac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040"/>
  </w:style>
  <w:style w:type="paragraph" w:customStyle="1" w:styleId="1">
    <w:name w:val="Стиль1"/>
    <w:basedOn w:val="a"/>
    <w:rsid w:val="00B744D4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ad">
    <w:name w:val="Базовый"/>
    <w:rsid w:val="00B744D4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134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859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0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0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0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4B16-862D-41F2-84A6-432E2F41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еплякова</dc:creator>
  <cp:lastModifiedBy>Ольга Шустова</cp:lastModifiedBy>
  <cp:revision>2</cp:revision>
  <cp:lastPrinted>2018-08-23T11:16:00Z</cp:lastPrinted>
  <dcterms:created xsi:type="dcterms:W3CDTF">2019-02-04T07:28:00Z</dcterms:created>
  <dcterms:modified xsi:type="dcterms:W3CDTF">2019-02-04T07:28:00Z</dcterms:modified>
</cp:coreProperties>
</file>